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Қазақстан Республикасы Қаржы министрлігінің Мемлекеттік кірістер комитеті </w:t>
      </w:r>
      <w:r w:rsidR="004112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«Достық» кеден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бойынша "Б" корпусының мемлекеттік әкімшілік бос лауазымдарына орналасу үшін жарияланған келесідей лауазымдарға жалпы конкурс бойынша конкурс комиссиясының оң қорытындысын алған кандидаттардың  тізімі: </w:t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77072" w:rsidRPr="00BE615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«Достық» кедені «Теміржол» кеден бекетінің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етекші маманы, санаты C-О-6  </w:t>
            </w:r>
          </w:p>
        </w:tc>
      </w:tr>
      <w:tr w:rsidR="00BE615B" w:rsidRPr="00CA467E" w:rsidTr="00AC6A6F">
        <w:tc>
          <w:tcPr>
            <w:tcW w:w="534" w:type="dxa"/>
            <w:shd w:val="clear" w:color="auto" w:fill="auto"/>
          </w:tcPr>
          <w:p w:rsidR="00BE615B" w:rsidRPr="00CA467E" w:rsidRDefault="00BE615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BE615B" w:rsidRPr="00CA467E" w:rsidRDefault="00BE615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бақашева Әйгерім Даулетқызы</w:t>
            </w:r>
          </w:p>
        </w:tc>
      </w:tr>
      <w:tr w:rsidR="00BE615B" w:rsidRPr="00CA467E" w:rsidTr="00AC6A6F">
        <w:tc>
          <w:tcPr>
            <w:tcW w:w="534" w:type="dxa"/>
            <w:shd w:val="clear" w:color="auto" w:fill="auto"/>
          </w:tcPr>
          <w:p w:rsidR="00BE615B" w:rsidRPr="00CA467E" w:rsidRDefault="00BE615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BE615B" w:rsidRPr="0072586C" w:rsidRDefault="00BE615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йлаков Асхат Аманович</w:t>
            </w:r>
          </w:p>
        </w:tc>
      </w:tr>
      <w:tr w:rsidR="00BE615B" w:rsidRPr="00CA467E" w:rsidTr="00AC6A6F">
        <w:tc>
          <w:tcPr>
            <w:tcW w:w="534" w:type="dxa"/>
            <w:shd w:val="clear" w:color="auto" w:fill="auto"/>
          </w:tcPr>
          <w:p w:rsidR="00BE615B" w:rsidRPr="00CA467E" w:rsidRDefault="00BE615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BE615B" w:rsidRPr="0072586C" w:rsidRDefault="00BE615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асыр Нүргелді Бақытқанұлы</w:t>
            </w:r>
          </w:p>
        </w:tc>
      </w:tr>
      <w:tr w:rsidR="00BE615B" w:rsidTr="00AC6A6F">
        <w:tc>
          <w:tcPr>
            <w:tcW w:w="534" w:type="dxa"/>
            <w:shd w:val="clear" w:color="auto" w:fill="auto"/>
          </w:tcPr>
          <w:p w:rsidR="00BE615B" w:rsidRPr="00CA467E" w:rsidRDefault="00BE615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BE615B" w:rsidRPr="0072586C" w:rsidRDefault="00BE615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ұрқасымов Бағлан Еркінбайұлы</w:t>
            </w:r>
          </w:p>
        </w:tc>
      </w:tr>
      <w:tr w:rsidR="00BE615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E615B" w:rsidRPr="00BE615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B" w:rsidRDefault="00BE615B" w:rsidP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«Достық» кедені </w:t>
            </w:r>
            <w:r w:rsidRPr="001F5B4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дендік бақылау басқармасының Тауарлардың жеткізілуін бакылау бөлімінін жетекші мама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анаты </w:t>
            </w:r>
            <w:r w:rsidRPr="000276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276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-6</w:t>
            </w:r>
          </w:p>
        </w:tc>
      </w:tr>
      <w:tr w:rsidR="00BE615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Чалбаева</w:t>
            </w:r>
            <w:proofErr w:type="spellEnd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Сания</w:t>
            </w:r>
            <w:proofErr w:type="spellEnd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586C">
              <w:rPr>
                <w:rFonts w:ascii="Times New Roman" w:hAnsi="Times New Roman"/>
                <w:color w:val="000000"/>
                <w:sz w:val="24"/>
                <w:szCs w:val="24"/>
              </w:rPr>
              <w:t>Дельмуратовна</w:t>
            </w:r>
            <w:proofErr w:type="spellEnd"/>
          </w:p>
        </w:tc>
      </w:tr>
      <w:tr w:rsidR="00BE615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E615B" w:rsidRPr="00BE615B" w:rsidTr="00BE615B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 w:rsidP="00BE615B">
            <w:pPr>
              <w:pStyle w:val="a3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Қазақстан Республикасы Қаржы министрлігінің Мемлекеттік кірістер комитетінің «Достық» кедені</w:t>
            </w:r>
            <w:r w:rsidRPr="00CC6B1A">
              <w:rPr>
                <w:b/>
                <w:color w:val="000000"/>
                <w:sz w:val="24"/>
                <w:lang w:val="kk-KZ"/>
              </w:rPr>
              <w:t xml:space="preserve"> </w:t>
            </w:r>
            <w:r w:rsidRPr="0093332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раттық технологиялар басқармасы жетекші маманы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, санаты C-О-6</w:t>
            </w:r>
          </w:p>
        </w:tc>
      </w:tr>
      <w:tr w:rsidR="00BE615B" w:rsidRPr="00411201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ылбекова Назым Матайбекқызы</w:t>
            </w:r>
            <w:bookmarkStart w:id="0" w:name="_GoBack"/>
            <w:bookmarkEnd w:id="0"/>
          </w:p>
        </w:tc>
      </w:tr>
    </w:tbl>
    <w:p w:rsidR="00577072" w:rsidRPr="00411201" w:rsidRDefault="00577072" w:rsidP="00CA467E">
      <w:pPr>
        <w:jc w:val="both"/>
        <w:rPr>
          <w:lang w:val="kk-KZ"/>
        </w:rPr>
      </w:pPr>
    </w:p>
    <w:sectPr w:rsidR="00577072" w:rsidRPr="00411201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11775C"/>
    <w:rsid w:val="001309E4"/>
    <w:rsid w:val="001C07B4"/>
    <w:rsid w:val="00411201"/>
    <w:rsid w:val="00517578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B51B01"/>
    <w:rsid w:val="00BE615B"/>
    <w:rsid w:val="00C176B5"/>
    <w:rsid w:val="00C429D7"/>
    <w:rsid w:val="00CA467E"/>
    <w:rsid w:val="00D22038"/>
    <w:rsid w:val="00D45850"/>
    <w:rsid w:val="00F218DC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66CE-5847-4F94-8441-8E1D99FC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3</cp:revision>
  <cp:lastPrinted>2016-09-22T09:46:00Z</cp:lastPrinted>
  <dcterms:created xsi:type="dcterms:W3CDTF">2016-10-17T10:48:00Z</dcterms:created>
  <dcterms:modified xsi:type="dcterms:W3CDTF">2016-11-14T10:04:00Z</dcterms:modified>
</cp:coreProperties>
</file>